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1B25B4">
        <w:t>июл</w:t>
      </w:r>
      <w:r w:rsidR="00B052EE">
        <w:t xml:space="preserve">ь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4921F8" w:rsidP="005E75EE">
            <w:pPr>
              <w:pStyle w:val="a5"/>
            </w:pPr>
            <w:r w:rsidRPr="0024655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129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</w:pPr>
            <w:r w:rsidRPr="00246557">
              <w:t>0-13=35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4-17=69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8-24=14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25-29=1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30-35=2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36+=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05334A" w:rsidRPr="00246557" w:rsidTr="008D7A00">
        <w:trPr>
          <w:trHeight w:val="2117"/>
        </w:trPr>
        <w:tc>
          <w:tcPr>
            <w:tcW w:w="686" w:type="dxa"/>
            <w:vMerge/>
          </w:tcPr>
          <w:p w:rsidR="0005334A" w:rsidRPr="00863ED5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694046" w:rsidRDefault="0005334A" w:rsidP="0005334A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C5698F" w:rsidRPr="00C5698F" w:rsidRDefault="00C5698F" w:rsidP="00C5698F">
            <w:pPr>
              <w:pStyle w:val="a5"/>
              <w:ind w:right="-250"/>
              <w:jc w:val="both"/>
              <w:rPr>
                <w:i/>
              </w:rPr>
            </w:pPr>
            <w:r w:rsidRPr="00C5698F">
              <w:rPr>
                <w:i/>
              </w:rPr>
              <w:t xml:space="preserve">-Подготовка к </w:t>
            </w:r>
            <w:proofErr w:type="spellStart"/>
            <w:r w:rsidRPr="00C5698F">
              <w:rPr>
                <w:i/>
              </w:rPr>
              <w:t>ации</w:t>
            </w:r>
            <w:proofErr w:type="spellEnd"/>
            <w:r w:rsidRPr="00C5698F">
              <w:rPr>
                <w:i/>
              </w:rPr>
              <w:t xml:space="preserve"> «Ромашковое настроение</w:t>
            </w:r>
            <w:proofErr w:type="gramStart"/>
            <w:r w:rsidRPr="00C5698F">
              <w:rPr>
                <w:i/>
              </w:rPr>
              <w:t>»(</w:t>
            </w:r>
            <w:proofErr w:type="gramEnd"/>
            <w:r w:rsidRPr="00C5698F">
              <w:rPr>
                <w:i/>
              </w:rPr>
              <w:t xml:space="preserve"> Сбор ромашек)</w:t>
            </w:r>
          </w:p>
          <w:p w:rsidR="00C5698F" w:rsidRPr="00C5698F" w:rsidRDefault="00C5698F" w:rsidP="00C5698F">
            <w:pPr>
              <w:pStyle w:val="a5"/>
              <w:ind w:right="-250"/>
              <w:jc w:val="both"/>
              <w:rPr>
                <w:i/>
              </w:rPr>
            </w:pPr>
            <w:r w:rsidRPr="00C5698F">
              <w:rPr>
                <w:i/>
              </w:rPr>
              <w:t>- Акция «</w:t>
            </w:r>
            <w:proofErr w:type="gramStart"/>
            <w:r w:rsidRPr="00C5698F">
              <w:rPr>
                <w:i/>
              </w:rPr>
              <w:t>Ромашковое</w:t>
            </w:r>
            <w:proofErr w:type="gramEnd"/>
            <w:r w:rsidRPr="00C5698F">
              <w:rPr>
                <w:i/>
              </w:rPr>
              <w:t xml:space="preserve"> </w:t>
            </w:r>
            <w:proofErr w:type="spellStart"/>
            <w:r w:rsidRPr="00C5698F">
              <w:rPr>
                <w:i/>
              </w:rPr>
              <w:t>настроени</w:t>
            </w:r>
            <w:proofErr w:type="spellEnd"/>
            <w:r w:rsidRPr="00C5698F">
              <w:rPr>
                <w:i/>
              </w:rPr>
              <w:t>»</w:t>
            </w:r>
          </w:p>
          <w:p w:rsidR="00C5698F" w:rsidRDefault="00C5698F" w:rsidP="00C5698F">
            <w:pPr>
              <w:pStyle w:val="a5"/>
              <w:ind w:right="-250"/>
              <w:jc w:val="both"/>
              <w:rPr>
                <w:color w:val="FF0000"/>
              </w:rPr>
            </w:pPr>
            <w:r>
              <w:rPr>
                <w:i/>
              </w:rPr>
              <w:t>-</w:t>
            </w:r>
            <w:r w:rsidRPr="00C5698F">
              <w:rPr>
                <w:i/>
              </w:rPr>
              <w:t>Волонтёрское сопровождение 2-го межрайоного туристического слёта «</w:t>
            </w:r>
            <w:proofErr w:type="spellStart"/>
            <w:r w:rsidRPr="00C5698F">
              <w:rPr>
                <w:i/>
              </w:rPr>
              <w:t>Житьи</w:t>
            </w:r>
            <w:proofErr w:type="spellEnd"/>
            <w:r w:rsidRPr="00C5698F">
              <w:rPr>
                <w:i/>
              </w:rPr>
              <w:t xml:space="preserve"> радоваться</w:t>
            </w:r>
            <w:r>
              <w:rPr>
                <w:color w:val="FF0000"/>
              </w:rPr>
              <w:t xml:space="preserve">»  </w:t>
            </w:r>
          </w:p>
          <w:p w:rsidR="00A4679C" w:rsidRPr="00A4679C" w:rsidRDefault="00A4679C" w:rsidP="00A4679C">
            <w:pPr>
              <w:rPr>
                <w:i/>
              </w:rPr>
            </w:pPr>
            <w:r>
              <w:rPr>
                <w:i/>
              </w:rPr>
              <w:t>-</w:t>
            </w:r>
            <w:r w:rsidRPr="00A4679C">
              <w:rPr>
                <w:i/>
              </w:rPr>
              <w:t>Субботник по высадке цветов  у памятника   воинам в годы ВОВ.</w:t>
            </w:r>
          </w:p>
          <w:p w:rsidR="004F5E53" w:rsidRPr="00863ED5" w:rsidRDefault="00A4679C" w:rsidP="00A4679C">
            <w:pPr>
              <w:pStyle w:val="a5"/>
              <w:ind w:right="-250"/>
              <w:jc w:val="both"/>
            </w:pPr>
            <w:r w:rsidRPr="00A4679C">
              <w:rPr>
                <w:i/>
              </w:rPr>
              <w:t xml:space="preserve">- Плетение </w:t>
            </w:r>
            <w:proofErr w:type="gramStart"/>
            <w:r w:rsidRPr="00A4679C">
              <w:rPr>
                <w:i/>
              </w:rPr>
              <w:t>маскировочный</w:t>
            </w:r>
            <w:proofErr w:type="gramEnd"/>
            <w:r w:rsidRPr="00A4679C">
              <w:rPr>
                <w:i/>
              </w:rPr>
              <w:t xml:space="preserve"> сетей, серебряные волонтер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E2729E" w:rsidRDefault="00C5698F" w:rsidP="004D03A6">
            <w:pPr>
              <w:pStyle w:val="a5"/>
              <w:jc w:val="both"/>
            </w:pPr>
            <w:r>
              <w:t>1</w:t>
            </w:r>
          </w:p>
          <w:p w:rsidR="00C5698F" w:rsidRDefault="00C5698F" w:rsidP="004D03A6">
            <w:pPr>
              <w:pStyle w:val="a5"/>
              <w:jc w:val="both"/>
            </w:pPr>
            <w:r>
              <w:t>1</w:t>
            </w:r>
          </w:p>
          <w:p w:rsidR="00C5698F" w:rsidRDefault="00C5698F" w:rsidP="004D03A6">
            <w:pPr>
              <w:pStyle w:val="a5"/>
              <w:jc w:val="both"/>
            </w:pPr>
            <w:r>
              <w:t>1</w:t>
            </w:r>
          </w:p>
          <w:p w:rsidR="00A4679C" w:rsidRDefault="00A4679C" w:rsidP="004D03A6">
            <w:pPr>
              <w:pStyle w:val="a5"/>
              <w:jc w:val="both"/>
            </w:pPr>
          </w:p>
          <w:p w:rsidR="00A4679C" w:rsidRDefault="00A4679C" w:rsidP="004D03A6">
            <w:pPr>
              <w:pStyle w:val="a5"/>
              <w:jc w:val="both"/>
            </w:pPr>
            <w:r>
              <w:t>1</w:t>
            </w:r>
          </w:p>
          <w:p w:rsidR="00A4679C" w:rsidRPr="00246557" w:rsidRDefault="00A4679C" w:rsidP="004D03A6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E2729E" w:rsidRDefault="00C5698F" w:rsidP="004D03A6">
            <w:pPr>
              <w:pStyle w:val="a5"/>
              <w:jc w:val="both"/>
            </w:pPr>
            <w:r>
              <w:t>3</w:t>
            </w:r>
          </w:p>
          <w:p w:rsidR="00C5698F" w:rsidRDefault="00C5698F" w:rsidP="004D03A6">
            <w:pPr>
              <w:pStyle w:val="a5"/>
              <w:jc w:val="both"/>
            </w:pPr>
            <w:r>
              <w:t>3</w:t>
            </w:r>
          </w:p>
          <w:p w:rsidR="00C5698F" w:rsidRDefault="00C5698F" w:rsidP="004D03A6">
            <w:pPr>
              <w:pStyle w:val="a5"/>
              <w:jc w:val="both"/>
            </w:pPr>
            <w:r>
              <w:t>3</w:t>
            </w:r>
          </w:p>
          <w:p w:rsidR="00A4679C" w:rsidRDefault="00A4679C" w:rsidP="004D03A6">
            <w:pPr>
              <w:pStyle w:val="a5"/>
              <w:jc w:val="both"/>
            </w:pPr>
          </w:p>
          <w:p w:rsidR="00A4679C" w:rsidRDefault="00A4679C" w:rsidP="004D03A6">
            <w:pPr>
              <w:pStyle w:val="a5"/>
              <w:jc w:val="both"/>
            </w:pPr>
            <w:r>
              <w:t>6</w:t>
            </w:r>
          </w:p>
          <w:p w:rsidR="00A4679C" w:rsidRPr="00246557" w:rsidRDefault="00A4679C" w:rsidP="004D03A6">
            <w:pPr>
              <w:pStyle w:val="a5"/>
              <w:jc w:val="both"/>
            </w:pPr>
            <w:r>
              <w:t>11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4D03A6" w:rsidRPr="00246557" w:rsidRDefault="004D03A6" w:rsidP="0005334A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05334A" w:rsidRPr="00246557" w:rsidRDefault="0005334A" w:rsidP="0005334A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2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C53DB1" w:rsidRPr="00C53DB1" w:rsidRDefault="00C53DB1" w:rsidP="008B554B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1E71" w:rsidRDefault="00A31E71" w:rsidP="0005334A">
            <w:pPr>
              <w:pStyle w:val="a5"/>
            </w:pPr>
          </w:p>
          <w:p w:rsidR="008B554B" w:rsidRPr="00246557" w:rsidRDefault="008B554B" w:rsidP="00150E0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52D67" w:rsidRDefault="00E52D67" w:rsidP="00E52D67"/>
          <w:p w:rsidR="008B554B" w:rsidRPr="00246557" w:rsidRDefault="008B554B" w:rsidP="004F5E53"/>
        </w:tc>
      </w:tr>
      <w:tr w:rsidR="00773D46" w:rsidRPr="00246557" w:rsidTr="0088079A">
        <w:trPr>
          <w:trHeight w:val="1104"/>
        </w:trPr>
        <w:tc>
          <w:tcPr>
            <w:tcW w:w="686" w:type="dxa"/>
            <w:vMerge w:val="restart"/>
            <w:tcBorders>
              <w:bottom w:val="nil"/>
            </w:tcBorders>
          </w:tcPr>
          <w:p w:rsidR="00773D46" w:rsidRPr="00246557" w:rsidRDefault="00773D46" w:rsidP="0005334A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773D46" w:rsidRPr="00246557" w:rsidRDefault="00773D46" w:rsidP="0005334A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773D46" w:rsidRPr="00246557" w:rsidRDefault="00773D46" w:rsidP="0005334A">
            <w:pPr>
              <w:pStyle w:val="a5"/>
              <w:ind w:right="-250"/>
            </w:pPr>
          </w:p>
          <w:p w:rsidR="00773D46" w:rsidRPr="00246557" w:rsidRDefault="00773D46" w:rsidP="0005334A">
            <w:pPr>
              <w:pStyle w:val="a5"/>
              <w:ind w:right="-250"/>
            </w:pPr>
            <w:r w:rsidRPr="00246557">
              <w:t>-республиканские</w:t>
            </w:r>
          </w:p>
          <w:p w:rsidR="00773D46" w:rsidRPr="00246557" w:rsidRDefault="00773D46" w:rsidP="0005334A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773D46" w:rsidRDefault="000C2362" w:rsidP="0088079A">
            <w:pPr>
              <w:pStyle w:val="a5"/>
            </w:pPr>
            <w:r>
              <w:t>6</w:t>
            </w:r>
          </w:p>
          <w:p w:rsidR="000C2362" w:rsidRDefault="000C2362" w:rsidP="0088079A">
            <w:pPr>
              <w:pStyle w:val="a5"/>
            </w:pPr>
          </w:p>
          <w:p w:rsidR="000C2362" w:rsidRDefault="000C2362" w:rsidP="0088079A">
            <w:pPr>
              <w:pStyle w:val="a5"/>
            </w:pPr>
            <w:r>
              <w:t>2</w:t>
            </w:r>
          </w:p>
          <w:p w:rsidR="000C2362" w:rsidRPr="00246557" w:rsidRDefault="000C2362" w:rsidP="0088079A">
            <w:pPr>
              <w:pStyle w:val="a5"/>
            </w:pPr>
            <w:r>
              <w:t>4</w:t>
            </w: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773D46" w:rsidP="0005334A">
            <w:pPr>
              <w:pStyle w:val="a5"/>
            </w:pPr>
            <w: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4A4AEE" w:rsidP="0005334A">
            <w:pPr>
              <w:pStyle w:val="a5"/>
            </w:pPr>
            <w:r>
              <w:t xml:space="preserve">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A140E9" w:rsidP="0005334A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A140E9" w:rsidP="0005334A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773D46" w:rsidP="0005334A">
            <w:pPr>
              <w:pStyle w:val="a5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8D7A00" w:rsidP="0005334A">
            <w:pPr>
              <w:pStyle w:val="a5"/>
            </w:pPr>
            <w:r>
              <w:t>345</w:t>
            </w: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5673ED" w:rsidP="0005334A">
            <w:pPr>
              <w:pStyle w:val="a5"/>
            </w:pPr>
            <w: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5673ED" w:rsidP="0005334A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5673ED" w:rsidP="0005334A">
            <w:pPr>
              <w:pStyle w:val="a5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4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C22CF3">
        <w:trPr>
          <w:trHeight w:val="44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1037"/>
        </w:trPr>
        <w:tc>
          <w:tcPr>
            <w:tcW w:w="686" w:type="dxa"/>
          </w:tcPr>
          <w:p w:rsidR="0005334A" w:rsidRPr="00246557" w:rsidRDefault="0005334A" w:rsidP="0005334A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334A" w:rsidRPr="00246557" w:rsidRDefault="004A0BB6" w:rsidP="0005334A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334A" w:rsidRPr="00246557" w:rsidRDefault="005673ED" w:rsidP="00246557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05334A" w:rsidRPr="00246557" w:rsidTr="005E75EE">
        <w:trPr>
          <w:trHeight w:val="424"/>
        </w:trPr>
        <w:tc>
          <w:tcPr>
            <w:tcW w:w="686" w:type="dxa"/>
            <w:vMerge w:val="restart"/>
          </w:tcPr>
          <w:p w:rsidR="0005334A" w:rsidRPr="00246557" w:rsidRDefault="0005334A" w:rsidP="0005334A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4A4AEE" w:rsidP="000533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4A4AEE" w:rsidP="0005334A">
            <w:pPr>
              <w:suppressAutoHyphens w:val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5334A" w:rsidRPr="00246557" w:rsidTr="005E75EE">
        <w:trPr>
          <w:trHeight w:val="276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D842C5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863ED5" w:rsidRPr="00BC6C76" w:rsidRDefault="00BC6C76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6C7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- Акция «Ромашковое настро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F" w:rsidRDefault="0056440F" w:rsidP="0005334A"/>
          <w:p w:rsidR="006C788E" w:rsidRPr="00246557" w:rsidRDefault="00BC6C76" w:rsidP="0005334A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6440F" w:rsidRDefault="0056440F" w:rsidP="0005334A">
            <w:pPr>
              <w:suppressAutoHyphens w:val="0"/>
            </w:pPr>
          </w:p>
          <w:p w:rsidR="006C788E" w:rsidRPr="00246557" w:rsidRDefault="00BC6C76" w:rsidP="0005334A">
            <w:pPr>
              <w:suppressAutoHyphens w:val="0"/>
            </w:pPr>
            <w:r>
              <w:t>50</w:t>
            </w:r>
          </w:p>
        </w:tc>
      </w:tr>
      <w:tr w:rsidR="0005334A" w:rsidRPr="00246557" w:rsidTr="005E75EE">
        <w:trPr>
          <w:trHeight w:val="290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1B25B4" w:rsidRPr="008B554B" w:rsidRDefault="001B25B4" w:rsidP="001B25B4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34A" w:rsidRPr="008B554B" w:rsidRDefault="0005334A" w:rsidP="006165FB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E" w:rsidRDefault="00E101EE" w:rsidP="0005334A"/>
          <w:p w:rsidR="008B554B" w:rsidRPr="00246557" w:rsidRDefault="008B554B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Default="0005334A" w:rsidP="0005334A">
            <w:pPr>
              <w:suppressAutoHyphens w:val="0"/>
            </w:pPr>
          </w:p>
          <w:p w:rsidR="00694046" w:rsidRPr="00246557" w:rsidRDefault="00694046" w:rsidP="0005334A">
            <w:pPr>
              <w:suppressAutoHyphens w:val="0"/>
            </w:pPr>
          </w:p>
        </w:tc>
      </w:tr>
      <w:tr w:rsidR="0005334A" w:rsidRPr="00246557" w:rsidTr="005E75EE">
        <w:trPr>
          <w:trHeight w:val="18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6" w:rsidRDefault="00BC6C76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34A" w:rsidRPr="00246557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</w:p>
          <w:p w:rsidR="0005334A" w:rsidRPr="00246557" w:rsidRDefault="00BC6C76" w:rsidP="00BC6C76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аш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х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r>
              <w:t xml:space="preserve"> </w:t>
            </w:r>
            <w:r w:rsidRPr="000373BC"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 w:rsidRPr="000373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373B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туристического слёта среди людей с ОВЗ «Жить и радоватьс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BC6C76" w:rsidP="0005334A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BC6C76" w:rsidP="0005334A">
            <w:pPr>
              <w:suppressAutoHyphens w:val="0"/>
            </w:pPr>
            <w:r>
              <w:t>58</w:t>
            </w:r>
          </w:p>
        </w:tc>
      </w:tr>
      <w:tr w:rsidR="0005334A" w:rsidRPr="00246557" w:rsidTr="005E75EE">
        <w:trPr>
          <w:trHeight w:val="30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77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363B5F" w:rsidP="0005334A">
            <w:pPr>
              <w:rPr>
                <w:b/>
              </w:rPr>
            </w:pPr>
            <w:r>
              <w:rPr>
                <w:b/>
              </w:rPr>
              <w:t>79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363B5F" w:rsidP="004970A7">
            <w:pPr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05334A" w:rsidRPr="00246557" w:rsidTr="005E75EE">
        <w:trPr>
          <w:trHeight w:val="24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459FC" w:rsidP="0005334A"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E459FC">
              <w:t>297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  <w:r w:rsidR="00E459FC">
              <w:t>36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E459FC">
              <w:t>30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E459FC">
              <w:t>33</w:t>
            </w:r>
          </w:p>
          <w:p w:rsidR="0005334A" w:rsidRPr="00246557" w:rsidRDefault="00B052EE" w:rsidP="0005334A">
            <w:pPr>
              <w:pStyle w:val="a5"/>
            </w:pPr>
            <w:r>
              <w:t>30-35=</w:t>
            </w:r>
            <w:r w:rsidR="00E459FC">
              <w:t>59</w:t>
            </w:r>
          </w:p>
          <w:p w:rsidR="0005334A" w:rsidRPr="00246557" w:rsidRDefault="006165FB" w:rsidP="0005334A">
            <w:r>
              <w:t>36+=</w:t>
            </w:r>
            <w:r w:rsidR="00E459FC">
              <w:t>71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459FC" w:rsidP="0005334A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459FC">
              <w:t>2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E459FC">
              <w:t>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0</w:t>
            </w:r>
          </w:p>
          <w:p w:rsidR="0005334A" w:rsidRPr="00246557" w:rsidRDefault="0005334A" w:rsidP="0005334A">
            <w:r w:rsidRPr="00246557">
              <w:t>36+=</w:t>
            </w:r>
            <w:r w:rsidR="00E459FC">
              <w:t>0</w:t>
            </w:r>
          </w:p>
        </w:tc>
      </w:tr>
      <w:tr w:rsidR="0005334A" w:rsidRPr="00246557" w:rsidTr="005E75EE">
        <w:trPr>
          <w:trHeight w:val="3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459FC" w:rsidP="0005334A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459FC">
              <w:t>9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E459FC">
              <w:t>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0</w:t>
            </w:r>
          </w:p>
          <w:p w:rsidR="0005334A" w:rsidRPr="00246557" w:rsidRDefault="006165FB" w:rsidP="0005334A">
            <w:r>
              <w:t>36+=</w:t>
            </w:r>
            <w:r w:rsidR="00E459FC">
              <w:t>0</w:t>
            </w:r>
          </w:p>
        </w:tc>
      </w:tr>
      <w:tr w:rsidR="0005334A" w:rsidRPr="00246557" w:rsidTr="005E75EE">
        <w:trPr>
          <w:trHeight w:val="254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459FC" w:rsidP="0005334A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459FC">
              <w:t>4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E459FC">
              <w:t>1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E459FC">
              <w:t>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12</w:t>
            </w:r>
          </w:p>
          <w:p w:rsidR="0005334A" w:rsidRPr="00246557" w:rsidRDefault="0005334A" w:rsidP="0005334A">
            <w:r w:rsidRPr="00246557">
              <w:t>36+=</w:t>
            </w:r>
            <w:r w:rsidR="00E459FC">
              <w:t>19</w:t>
            </w:r>
          </w:p>
        </w:tc>
      </w:tr>
      <w:tr w:rsidR="0005334A" w:rsidRPr="00246557" w:rsidTr="005E75EE">
        <w:trPr>
          <w:trHeight w:val="2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459FC" w:rsidP="0005334A"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459FC">
              <w:t>166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E459FC">
              <w:t>23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E459FC">
              <w:t>1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3</w:t>
            </w:r>
          </w:p>
          <w:p w:rsidR="0005334A" w:rsidRPr="00246557" w:rsidRDefault="006165FB" w:rsidP="0005334A">
            <w:r>
              <w:t>36+=</w:t>
            </w:r>
            <w:r w:rsidR="00E459FC">
              <w:t>4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D3361C" w:rsidP="0005334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D3361C">
              <w:t>128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  <w:r w:rsidR="00D3361C">
              <w:t>13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D3361C">
              <w:t>0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D3361C">
              <w:t>0</w:t>
            </w:r>
          </w:p>
          <w:p w:rsidR="0005334A" w:rsidRPr="00246557" w:rsidRDefault="006165FB" w:rsidP="0005334A">
            <w:pPr>
              <w:pStyle w:val="a5"/>
            </w:pPr>
            <w:r>
              <w:t>30-35=</w:t>
            </w:r>
            <w:r w:rsidR="00D3361C">
              <w:t>0</w:t>
            </w:r>
          </w:p>
          <w:p w:rsidR="0005334A" w:rsidRPr="00246557" w:rsidRDefault="006165FB" w:rsidP="0005334A">
            <w:r>
              <w:t>36+=</w:t>
            </w:r>
            <w:r w:rsidR="00D3361C">
              <w:t>0</w:t>
            </w:r>
          </w:p>
        </w:tc>
      </w:tr>
      <w:tr w:rsidR="0005334A" w:rsidRPr="00246557" w:rsidTr="005E75EE">
        <w:trPr>
          <w:trHeight w:val="70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4A0BB6" w:rsidP="0005334A"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4A0BB6">
              <w:t>46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4A0BB6">
              <w:t>64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4A0BB6">
              <w:t>28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4A0BB6">
              <w:t>1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4A0BB6">
              <w:t>48</w:t>
            </w:r>
          </w:p>
          <w:p w:rsidR="0005334A" w:rsidRPr="00246557" w:rsidRDefault="006165FB" w:rsidP="0005334A">
            <w:r>
              <w:t>36+=</w:t>
            </w:r>
            <w:r w:rsidR="004A0BB6">
              <w:t>28</w:t>
            </w: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2B2395" w:rsidRPr="002B2395" w:rsidRDefault="002B2395" w:rsidP="002B2395">
            <w:pPr>
              <w:pStyle w:val="a5"/>
              <w:jc w:val="both"/>
              <w:rPr>
                <w:i/>
              </w:rPr>
            </w:pPr>
            <w:r w:rsidRPr="002B2395">
              <w:rPr>
                <w:i/>
              </w:rPr>
              <w:t>- Рейд в вечернее время, 25.07.</w:t>
            </w:r>
          </w:p>
          <w:p w:rsidR="00A4679C" w:rsidRDefault="002B2395" w:rsidP="00A4679C">
            <w:pPr>
              <w:rPr>
                <w:i/>
              </w:rPr>
            </w:pPr>
            <w:r w:rsidRPr="002B2395">
              <w:rPr>
                <w:i/>
              </w:rPr>
              <w:t>- Рейд в семью, 11.07.</w:t>
            </w:r>
          </w:p>
          <w:p w:rsidR="00A4679C" w:rsidRPr="00A4679C" w:rsidRDefault="00A4679C" w:rsidP="00A4679C">
            <w:pPr>
              <w:rPr>
                <w:i/>
              </w:rPr>
            </w:pPr>
            <w:r w:rsidRPr="00A4679C">
              <w:rPr>
                <w:i/>
                <w:color w:val="000000" w:themeColor="text1"/>
              </w:rPr>
              <w:t xml:space="preserve">- </w:t>
            </w:r>
            <w:r w:rsidRPr="00A4679C">
              <w:rPr>
                <w:i/>
              </w:rPr>
              <w:t xml:space="preserve">Рейд в семью </w:t>
            </w:r>
            <w:proofErr w:type="spellStart"/>
            <w:r w:rsidRPr="00A4679C">
              <w:rPr>
                <w:i/>
              </w:rPr>
              <w:t>Корепановой</w:t>
            </w:r>
            <w:proofErr w:type="spellEnd"/>
            <w:r w:rsidRPr="00A4679C">
              <w:rPr>
                <w:i/>
              </w:rPr>
              <w:t xml:space="preserve"> Е.Н. 15.07</w:t>
            </w:r>
          </w:p>
          <w:p w:rsidR="00A4679C" w:rsidRPr="00A4679C" w:rsidRDefault="00A4679C" w:rsidP="00A4679C">
            <w:pPr>
              <w:rPr>
                <w:i/>
              </w:rPr>
            </w:pPr>
            <w:r w:rsidRPr="00A4679C">
              <w:rPr>
                <w:i/>
              </w:rPr>
              <w:t xml:space="preserve">-Рейд в семью </w:t>
            </w:r>
            <w:proofErr w:type="spellStart"/>
            <w:r w:rsidRPr="00A4679C">
              <w:rPr>
                <w:i/>
              </w:rPr>
              <w:t>Корепановой</w:t>
            </w:r>
            <w:proofErr w:type="spellEnd"/>
            <w:r w:rsidRPr="00A4679C">
              <w:rPr>
                <w:i/>
              </w:rPr>
              <w:t xml:space="preserve"> Е.Н. 21.07.</w:t>
            </w:r>
          </w:p>
          <w:p w:rsidR="00A4679C" w:rsidRPr="00A4679C" w:rsidRDefault="00A4679C" w:rsidP="00A4679C">
            <w:pPr>
              <w:rPr>
                <w:i/>
              </w:rPr>
            </w:pPr>
            <w:r w:rsidRPr="00A4679C">
              <w:rPr>
                <w:i/>
              </w:rPr>
              <w:t xml:space="preserve">- Рейд в семью </w:t>
            </w:r>
            <w:proofErr w:type="spellStart"/>
            <w:r w:rsidRPr="00A4679C">
              <w:rPr>
                <w:i/>
              </w:rPr>
              <w:t>Трониной</w:t>
            </w:r>
            <w:proofErr w:type="spellEnd"/>
            <w:r w:rsidRPr="00A4679C">
              <w:rPr>
                <w:i/>
              </w:rPr>
              <w:t xml:space="preserve"> Н.А. 15.07</w:t>
            </w:r>
          </w:p>
          <w:p w:rsidR="00C512C8" w:rsidRPr="00246557" w:rsidRDefault="00A4679C" w:rsidP="00A4679C">
            <w:pPr>
              <w:pStyle w:val="a5"/>
              <w:jc w:val="both"/>
            </w:pPr>
            <w:r w:rsidRPr="00A4679C">
              <w:rPr>
                <w:i/>
              </w:rPr>
              <w:t xml:space="preserve">-Рейд в семью </w:t>
            </w:r>
            <w:proofErr w:type="spellStart"/>
            <w:r w:rsidRPr="00A4679C">
              <w:rPr>
                <w:i/>
              </w:rPr>
              <w:t>Трониной</w:t>
            </w:r>
            <w:proofErr w:type="spellEnd"/>
            <w:r w:rsidRPr="00A4679C">
              <w:rPr>
                <w:i/>
              </w:rPr>
              <w:t xml:space="preserve"> Н.А. 21.0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Default="0005334A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Default="002B2395" w:rsidP="0005334A">
            <w:pPr>
              <w:pStyle w:val="a5"/>
              <w:jc w:val="both"/>
            </w:pPr>
            <w:r>
              <w:t>1</w:t>
            </w:r>
          </w:p>
          <w:p w:rsidR="002B2395" w:rsidRPr="00246557" w:rsidRDefault="002B2395" w:rsidP="0005334A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Default="0005334A" w:rsidP="0005334A">
            <w:pPr>
              <w:pStyle w:val="a5"/>
            </w:pPr>
          </w:p>
          <w:p w:rsidR="002B2395" w:rsidRDefault="002B2395" w:rsidP="0005334A">
            <w:pPr>
              <w:pStyle w:val="a5"/>
            </w:pPr>
          </w:p>
          <w:p w:rsidR="002B2395" w:rsidRDefault="002B2395" w:rsidP="0005334A">
            <w:pPr>
              <w:pStyle w:val="a5"/>
            </w:pPr>
          </w:p>
          <w:p w:rsidR="002B2395" w:rsidRDefault="002B2395" w:rsidP="0005334A">
            <w:pPr>
              <w:pStyle w:val="a5"/>
            </w:pPr>
            <w:r>
              <w:t>5</w:t>
            </w:r>
          </w:p>
          <w:p w:rsidR="002B2395" w:rsidRPr="00246557" w:rsidRDefault="002B2395" w:rsidP="0005334A">
            <w:pPr>
              <w:pStyle w:val="a5"/>
            </w:pPr>
            <w:r>
              <w:t>2</w:t>
            </w:r>
          </w:p>
        </w:tc>
      </w:tr>
      <w:tr w:rsidR="003D204B" w:rsidRPr="00246557" w:rsidTr="005E75EE">
        <w:trPr>
          <w:trHeight w:val="346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5673ED" w:rsidP="003D204B">
            <w:pPr>
              <w:pStyle w:val="a5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204B" w:rsidRPr="00246557" w:rsidTr="005E75EE">
        <w:trPr>
          <w:trHeight w:val="285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5673ED" w:rsidP="003D204B">
            <w:pPr>
              <w:pStyle w:val="a5"/>
            </w:pPr>
            <w:r>
              <w:t>42</w:t>
            </w:r>
          </w:p>
        </w:tc>
      </w:tr>
      <w:tr w:rsidR="003D204B" w:rsidRPr="00246557" w:rsidTr="005E75EE">
        <w:trPr>
          <w:trHeight w:val="334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42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8B554B" w:rsidRDefault="002F023D" w:rsidP="008B554B">
            <w:pPr>
              <w:pStyle w:val="a5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йды по семьям СОП 26-31 июля</w:t>
            </w:r>
          </w:p>
          <w:p w:rsidR="00D029AF" w:rsidRPr="00D029AF" w:rsidRDefault="00D029AF" w:rsidP="00D029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D029AF">
              <w:rPr>
                <w:i/>
              </w:rPr>
              <w:t xml:space="preserve">Беседа </w:t>
            </w:r>
            <w:proofErr w:type="gramStart"/>
            <w:r w:rsidRPr="00D029AF">
              <w:rPr>
                <w:i/>
              </w:rPr>
              <w:t>–и</w:t>
            </w:r>
            <w:proofErr w:type="gramEnd"/>
            <w:r w:rsidRPr="00D029AF">
              <w:rPr>
                <w:i/>
              </w:rPr>
              <w:t>гра «Правила ПДД»</w:t>
            </w:r>
          </w:p>
          <w:p w:rsidR="00D029AF" w:rsidRPr="00D029AF" w:rsidRDefault="00D029AF" w:rsidP="00D029A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D029AF">
              <w:rPr>
                <w:i/>
              </w:rPr>
              <w:t>Экскурсия СПК им Калинина</w:t>
            </w:r>
          </w:p>
          <w:p w:rsidR="00D029AF" w:rsidRPr="00D029AF" w:rsidRDefault="00D029AF" w:rsidP="00D029AF">
            <w:pPr>
              <w:pStyle w:val="a5"/>
              <w:jc w:val="both"/>
              <w:rPr>
                <w:i/>
                <w:lang w:eastAsia="ru-RU"/>
              </w:rPr>
            </w:pPr>
            <w:r w:rsidRPr="00D029AF">
              <w:rPr>
                <w:i/>
                <w:lang w:eastAsia="ru-RU"/>
              </w:rPr>
              <w:t>Мастер класс «Ромашковое счастье»</w:t>
            </w:r>
          </w:p>
          <w:p w:rsidR="00D029AF" w:rsidRPr="00246557" w:rsidRDefault="00D029AF" w:rsidP="008B554B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E5A69" w:rsidRDefault="00AE5A69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D029AF" w:rsidP="00B052EE">
            <w:pPr>
              <w:pStyle w:val="a5"/>
            </w:pPr>
            <w:r>
              <w:t>1</w:t>
            </w:r>
          </w:p>
          <w:p w:rsidR="00D029AF" w:rsidRDefault="00D029AF" w:rsidP="00B052EE">
            <w:pPr>
              <w:pStyle w:val="a5"/>
            </w:pPr>
            <w:r>
              <w:t>1</w:t>
            </w:r>
          </w:p>
          <w:p w:rsidR="00D029AF" w:rsidRDefault="00D029AF" w:rsidP="00B052EE">
            <w:pPr>
              <w:pStyle w:val="a5"/>
            </w:pPr>
            <w:r>
              <w:t>1</w:t>
            </w:r>
          </w:p>
          <w:p w:rsidR="00972C06" w:rsidRDefault="00972C06" w:rsidP="00B052EE">
            <w:pPr>
              <w:pStyle w:val="a5"/>
            </w:pPr>
          </w:p>
          <w:p w:rsidR="008B554B" w:rsidRPr="00246557" w:rsidRDefault="008B554B" w:rsidP="00B052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5A69" w:rsidRDefault="00AE5A69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972C06" w:rsidRDefault="00D029AF" w:rsidP="003D204B">
            <w:pPr>
              <w:pStyle w:val="a5"/>
            </w:pPr>
            <w:r>
              <w:t>62</w:t>
            </w:r>
          </w:p>
          <w:p w:rsidR="00972C06" w:rsidRDefault="00D029AF" w:rsidP="003D204B">
            <w:pPr>
              <w:pStyle w:val="a5"/>
            </w:pPr>
            <w:r>
              <w:t>2</w:t>
            </w:r>
          </w:p>
          <w:p w:rsidR="00972C06" w:rsidRDefault="00D029AF" w:rsidP="003D204B">
            <w:pPr>
              <w:pStyle w:val="a5"/>
            </w:pPr>
            <w:r>
              <w:t>2</w:t>
            </w:r>
          </w:p>
          <w:p w:rsidR="008B554B" w:rsidRPr="00246557" w:rsidRDefault="00D029AF" w:rsidP="003D204B">
            <w:pPr>
              <w:pStyle w:val="a5"/>
            </w:pPr>
            <w:r>
              <w:t>2</w:t>
            </w:r>
          </w:p>
        </w:tc>
      </w:tr>
      <w:tr w:rsidR="003D204B" w:rsidRPr="00246557" w:rsidTr="005E75EE">
        <w:trPr>
          <w:trHeight w:val="266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Гиревой спорт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 xml:space="preserve">46 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71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5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82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127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3D204B" w:rsidRDefault="003D204B" w:rsidP="006165FB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 w:rsidR="006165FB">
              <w:t>ния  (ссылка выложенной записи)</w:t>
            </w:r>
            <w:r w:rsidRPr="00246557">
              <w:t xml:space="preserve"> </w:t>
            </w:r>
          </w:p>
          <w:p w:rsidR="00F94063" w:rsidRDefault="000B22AA" w:rsidP="001B25B4">
            <w:pPr>
              <w:spacing w:line="276" w:lineRule="auto"/>
            </w:pPr>
            <w:hyperlink r:id="rId9" w:history="1">
              <w:r w:rsidR="002F023D" w:rsidRPr="00F86FB9">
                <w:rPr>
                  <w:rStyle w:val="a3"/>
                </w:rPr>
                <w:t>https://vk.com/vertikaldeb?w=wall-23249168_6729</w:t>
              </w:r>
            </w:hyperlink>
          </w:p>
          <w:p w:rsidR="002F023D" w:rsidRDefault="000B22AA" w:rsidP="001B25B4">
            <w:pPr>
              <w:spacing w:line="276" w:lineRule="auto"/>
            </w:pPr>
            <w:hyperlink r:id="rId10" w:history="1">
              <w:r w:rsidR="002F023D" w:rsidRPr="00F86FB9">
                <w:rPr>
                  <w:rStyle w:val="a3"/>
                </w:rPr>
                <w:t>https://vk.com/vertikaldeb?w=wall-23249168_6728</w:t>
              </w:r>
            </w:hyperlink>
          </w:p>
          <w:p w:rsidR="00D029AF" w:rsidRDefault="000B22AA" w:rsidP="00D029AF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1" w:history="1">
              <w:r w:rsidR="00D029AF" w:rsidRPr="00A43BCF">
                <w:rPr>
                  <w:rStyle w:val="a3"/>
                  <w:lang w:eastAsia="en-US"/>
                </w:rPr>
                <w:t>https://vk.com/wall-202441321_169</w:t>
              </w:r>
            </w:hyperlink>
          </w:p>
          <w:p w:rsidR="002F023D" w:rsidRDefault="000B22AA" w:rsidP="00D029AF">
            <w:pPr>
              <w:spacing w:line="276" w:lineRule="auto"/>
              <w:rPr>
                <w:lang w:eastAsia="en-US"/>
              </w:rPr>
            </w:pPr>
            <w:hyperlink r:id="rId12" w:history="1">
              <w:r w:rsidR="00C5698F" w:rsidRPr="00F86FB9">
                <w:rPr>
                  <w:rStyle w:val="a3"/>
                  <w:lang w:eastAsia="en-US"/>
                </w:rPr>
                <w:t>https://vk.com/wall-202441321_168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3" w:history="1">
              <w:r w:rsidR="00C5698F" w:rsidRPr="00894D8B">
                <w:rPr>
                  <w:rStyle w:val="a3"/>
                </w:rPr>
                <w:t>https://vk.com/vertikaldeb?w=wall-23249168_6692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4" w:history="1">
              <w:r w:rsidR="00C5698F" w:rsidRPr="00894D8B">
                <w:rPr>
                  <w:rStyle w:val="a3"/>
                </w:rPr>
                <w:t>https://vk.com/vertikaldeb?w=wall-23249168_6699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5" w:history="1">
              <w:r w:rsidR="00C5698F" w:rsidRPr="00894D8B">
                <w:rPr>
                  <w:rStyle w:val="a3"/>
                </w:rPr>
                <w:t>https://vk.com/vertikaldeb?w=wall-23249168_6700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6" w:history="1">
              <w:r w:rsidR="00C5698F" w:rsidRPr="00894D8B">
                <w:rPr>
                  <w:rStyle w:val="a3"/>
                </w:rPr>
                <w:t>https://vk.com/vertikaldeb?w=wall-23249168_6701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7" w:history="1">
              <w:r w:rsidR="00C5698F" w:rsidRPr="00894D8B">
                <w:rPr>
                  <w:rStyle w:val="a3"/>
                </w:rPr>
                <w:t>https://vk.com/vertikaldeb?w=wall-23249168_6710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8" w:history="1">
              <w:r w:rsidR="00C5698F" w:rsidRPr="00894D8B">
                <w:rPr>
                  <w:rStyle w:val="a3"/>
                </w:rPr>
                <w:t>https://vk.com/vertikaldeb?w=wall-23249168_6708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19" w:history="1">
              <w:r w:rsidR="00C5698F" w:rsidRPr="00894D8B">
                <w:rPr>
                  <w:rStyle w:val="a3"/>
                </w:rPr>
                <w:t>https://vk.com/vertikaldeb?w=wall-23249168_6717</w:t>
              </w:r>
            </w:hyperlink>
          </w:p>
          <w:p w:rsidR="00C5698F" w:rsidRDefault="000B22AA" w:rsidP="00C5698F">
            <w:pPr>
              <w:rPr>
                <w:color w:val="FF0000"/>
              </w:rPr>
            </w:pPr>
            <w:hyperlink r:id="rId20" w:history="1">
              <w:r w:rsidR="00C5698F" w:rsidRPr="00894D8B">
                <w:rPr>
                  <w:rStyle w:val="a3"/>
                </w:rPr>
                <w:t>https://vk.com/vertikaldeb?w=wall-23249168_6712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1" w:history="1">
              <w:r w:rsidR="002B2395" w:rsidRPr="00FF1D4F">
                <w:rPr>
                  <w:rStyle w:val="a3"/>
                  <w:lang w:eastAsia="en-US"/>
                </w:rPr>
                <w:t>https://vk.com/club160498998?w=wall-160498998_1025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2" w:history="1">
              <w:r w:rsidR="002B2395" w:rsidRPr="00FF1D4F">
                <w:rPr>
                  <w:rStyle w:val="a3"/>
                  <w:lang w:eastAsia="en-US"/>
                </w:rPr>
                <w:t>https://vk.com/club160498998?w=wall-160498998_1026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3" w:history="1">
              <w:r w:rsidR="002B2395" w:rsidRPr="00FF1D4F">
                <w:rPr>
                  <w:rStyle w:val="a3"/>
                  <w:lang w:eastAsia="en-US"/>
                </w:rPr>
                <w:t>https://vk.com/club160498998?w=wall-160498998_1027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4" w:history="1">
              <w:r w:rsidR="002B2395" w:rsidRPr="00FF1D4F">
                <w:rPr>
                  <w:rStyle w:val="a3"/>
                  <w:lang w:eastAsia="en-US"/>
                </w:rPr>
                <w:t>https://vk.com/club160498998?w=wall-160498998_1028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5" w:history="1">
              <w:r w:rsidR="002B2395" w:rsidRPr="00FF1D4F">
                <w:rPr>
                  <w:rStyle w:val="a3"/>
                  <w:lang w:eastAsia="en-US"/>
                </w:rPr>
                <w:t>https://vk.com/club160498998?w=wall-160498998_1029</w:t>
              </w:r>
            </w:hyperlink>
          </w:p>
          <w:p w:rsidR="002B2395" w:rsidRDefault="000B22AA" w:rsidP="002B2395">
            <w:pPr>
              <w:spacing w:line="276" w:lineRule="auto"/>
              <w:rPr>
                <w:lang w:eastAsia="en-US"/>
              </w:rPr>
            </w:pPr>
            <w:hyperlink r:id="rId26" w:history="1">
              <w:r w:rsidR="002B2395" w:rsidRPr="00FF1D4F">
                <w:rPr>
                  <w:rStyle w:val="a3"/>
                  <w:lang w:eastAsia="en-US"/>
                </w:rPr>
                <w:t>https://vk.com/club216613544?w=wall-216613544_341</w:t>
              </w:r>
            </w:hyperlink>
          </w:p>
          <w:p w:rsidR="002B2395" w:rsidRDefault="000B22AA" w:rsidP="002B2395">
            <w:pPr>
              <w:spacing w:line="276" w:lineRule="auto"/>
              <w:rPr>
                <w:color w:val="7030A0"/>
                <w:lang w:eastAsia="en-US"/>
              </w:rPr>
            </w:pPr>
            <w:hyperlink r:id="rId27" w:history="1">
              <w:r w:rsidR="002B2395" w:rsidRPr="00CA6A37">
                <w:rPr>
                  <w:rStyle w:val="a3"/>
                  <w:lang w:eastAsia="en-US"/>
                </w:rPr>
                <w:t>https://vk.com/club216613544?w=wall-216613544_307</w:t>
              </w:r>
            </w:hyperlink>
          </w:p>
          <w:p w:rsidR="00C5698F" w:rsidRDefault="000B22AA" w:rsidP="002B2395">
            <w:pPr>
              <w:spacing w:line="276" w:lineRule="auto"/>
              <w:rPr>
                <w:color w:val="7030A0"/>
                <w:lang w:eastAsia="en-US"/>
              </w:rPr>
            </w:pPr>
            <w:hyperlink r:id="rId28" w:history="1">
              <w:r w:rsidR="00A4679C" w:rsidRPr="00F86FB9">
                <w:rPr>
                  <w:rStyle w:val="a3"/>
                  <w:lang w:eastAsia="en-US"/>
                </w:rPr>
                <w:t>https://vk.com/club160498998?w=wall-160498998_1030</w:t>
              </w:r>
            </w:hyperlink>
          </w:p>
          <w:p w:rsidR="00A4679C" w:rsidRDefault="000B22AA" w:rsidP="00A4679C">
            <w:hyperlink r:id="rId29" w:history="1">
              <w:r w:rsidR="00A4679C" w:rsidRPr="00571790">
                <w:rPr>
                  <w:rStyle w:val="a3"/>
                </w:rPr>
                <w:t>https://vk.com/wall-175675285_1653</w:t>
              </w:r>
            </w:hyperlink>
          </w:p>
          <w:p w:rsidR="00A4679C" w:rsidRDefault="000B22AA" w:rsidP="00A4679C">
            <w:hyperlink r:id="rId30" w:history="1">
              <w:r w:rsidR="00A4679C" w:rsidRPr="00571790">
                <w:rPr>
                  <w:rStyle w:val="a3"/>
                </w:rPr>
                <w:t>https://vk.com/wall-175675285_1666</w:t>
              </w:r>
            </w:hyperlink>
          </w:p>
          <w:p w:rsidR="00A4679C" w:rsidRDefault="000B22AA" w:rsidP="00A4679C">
            <w:hyperlink r:id="rId31" w:history="1">
              <w:r w:rsidR="00A4679C" w:rsidRPr="00571790">
                <w:rPr>
                  <w:rStyle w:val="a3"/>
                </w:rPr>
                <w:t>https://vk.com/wall-175675285_1668</w:t>
              </w:r>
            </w:hyperlink>
          </w:p>
          <w:p w:rsidR="00A4679C" w:rsidRDefault="000B22AA" w:rsidP="00A4679C">
            <w:hyperlink r:id="rId32" w:history="1">
              <w:r w:rsidR="00A4679C" w:rsidRPr="00571790">
                <w:rPr>
                  <w:rStyle w:val="a3"/>
                </w:rPr>
                <w:t>https://vk.com/wall-175675285_1683</w:t>
              </w:r>
            </w:hyperlink>
          </w:p>
          <w:p w:rsidR="00A4679C" w:rsidRDefault="000B22AA" w:rsidP="00A4679C">
            <w:hyperlink r:id="rId33" w:history="1">
              <w:r w:rsidR="00A4679C" w:rsidRPr="00571790">
                <w:rPr>
                  <w:rStyle w:val="a3"/>
                </w:rPr>
                <w:t>https://vk.com/wall-175675285_1684</w:t>
              </w:r>
            </w:hyperlink>
          </w:p>
          <w:p w:rsidR="00A4679C" w:rsidRDefault="000B22AA" w:rsidP="00A4679C">
            <w:hyperlink r:id="rId34" w:history="1">
              <w:r w:rsidR="00A4679C" w:rsidRPr="00571790">
                <w:rPr>
                  <w:rStyle w:val="a3"/>
                </w:rPr>
                <w:t>https://vk.com/wall-175675285_1686</w:t>
              </w:r>
            </w:hyperlink>
          </w:p>
          <w:p w:rsidR="00A4679C" w:rsidRDefault="000B22AA" w:rsidP="00A4679C">
            <w:hyperlink r:id="rId35" w:history="1">
              <w:r w:rsidR="00A4679C" w:rsidRPr="00571790">
                <w:rPr>
                  <w:rStyle w:val="a3"/>
                </w:rPr>
                <w:t>https://vk.com/wall-175675285_1689</w:t>
              </w:r>
            </w:hyperlink>
          </w:p>
          <w:p w:rsidR="00A4679C" w:rsidRDefault="000B22AA" w:rsidP="00A4679C">
            <w:hyperlink r:id="rId36" w:history="1">
              <w:r w:rsidR="00A4679C" w:rsidRPr="00571790">
                <w:rPr>
                  <w:rStyle w:val="a3"/>
                </w:rPr>
                <w:t>https://vk.com/wall-175675285_1693</w:t>
              </w:r>
            </w:hyperlink>
          </w:p>
          <w:p w:rsidR="00A4679C" w:rsidRPr="008D7A00" w:rsidRDefault="000B22AA" w:rsidP="00A4679C">
            <w:hyperlink r:id="rId37" w:history="1">
              <w:r w:rsidR="00A4679C" w:rsidRPr="00571790">
                <w:rPr>
                  <w:rStyle w:val="a3"/>
                </w:rPr>
                <w:t>https://vk.com/wall-175675285_1694</w:t>
              </w:r>
            </w:hyperlink>
          </w:p>
          <w:p w:rsidR="00A4679C" w:rsidRPr="00246557" w:rsidRDefault="000B22AA" w:rsidP="00A4679C">
            <w:pPr>
              <w:spacing w:line="276" w:lineRule="auto"/>
            </w:pPr>
            <w:hyperlink r:id="rId38" w:history="1">
              <w:r w:rsidR="00A4679C" w:rsidRPr="00A8500B">
                <w:rPr>
                  <w:rStyle w:val="a3"/>
                </w:rPr>
                <w:t>https://vk.com/wall-175675285_1697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29AF" w:rsidRDefault="004A0BB6" w:rsidP="003D204B">
            <w:r>
              <w:t>30</w:t>
            </w:r>
          </w:p>
          <w:p w:rsidR="004A0BB6" w:rsidRPr="00246557" w:rsidRDefault="004A0BB6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60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C22CF3">
        <w:trPr>
          <w:trHeight w:val="44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3D204B" w:rsidRPr="00246557" w:rsidRDefault="004970A7" w:rsidP="003D204B">
            <w:pPr>
              <w:tabs>
                <w:tab w:val="left" w:pos="0"/>
              </w:tabs>
              <w:ind w:right="-250"/>
            </w:pPr>
            <w:r>
              <w:t>Семинар для руководителей сводных отрядов и руководителей трудовых брига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2C8" w:rsidRDefault="00C512C8" w:rsidP="003D204B"/>
          <w:p w:rsidR="004970A7" w:rsidRPr="00246557" w:rsidRDefault="004970A7" w:rsidP="003D204B"/>
        </w:tc>
      </w:tr>
      <w:tr w:rsidR="003D204B" w:rsidRPr="00246557" w:rsidTr="005E75EE">
        <w:trPr>
          <w:trHeight w:val="281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246557" w:rsidRDefault="00C512C8" w:rsidP="003D20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10D62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3D204B" w:rsidRPr="00246557" w:rsidRDefault="003D204B" w:rsidP="00750D49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F5E53" w:rsidRPr="00246557" w:rsidRDefault="004F5E53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Default="003D204B" w:rsidP="003D204B"/>
          <w:p w:rsidR="004F5E53" w:rsidRPr="00246557" w:rsidRDefault="004F5E53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FC1DC8" w:rsidRPr="00773D46" w:rsidRDefault="00FC1DC8" w:rsidP="00773D46">
            <w:pPr>
              <w:rPr>
                <w:i/>
              </w:rPr>
            </w:pPr>
            <w:r w:rsidRPr="00773D46">
              <w:rPr>
                <w:i/>
              </w:rPr>
              <w:t>-</w:t>
            </w:r>
            <w:r w:rsidR="00773D46" w:rsidRPr="00773D46">
              <w:rPr>
                <w:i/>
              </w:rPr>
              <w:t xml:space="preserve"> в течени</w:t>
            </w:r>
            <w:proofErr w:type="gramStart"/>
            <w:r w:rsidR="00773D46" w:rsidRPr="00773D46">
              <w:rPr>
                <w:i/>
              </w:rPr>
              <w:t>и</w:t>
            </w:r>
            <w:proofErr w:type="gramEnd"/>
            <w:r w:rsidR="00773D46" w:rsidRPr="00773D46">
              <w:rPr>
                <w:i/>
              </w:rPr>
              <w:t xml:space="preserve">  июля «</w:t>
            </w:r>
            <w:proofErr w:type="spellStart"/>
            <w:r w:rsidR="00773D46" w:rsidRPr="00773D46">
              <w:rPr>
                <w:i/>
              </w:rPr>
              <w:t>Экорегион</w:t>
            </w:r>
            <w:proofErr w:type="spellEnd"/>
            <w:r w:rsidR="00773D46" w:rsidRPr="00773D46">
              <w:rPr>
                <w:i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12C8" w:rsidRPr="00246557" w:rsidRDefault="00C512C8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3D204B" w:rsidRPr="00246557" w:rsidRDefault="003D204B" w:rsidP="00BF5D4E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3D204B" w:rsidRPr="00246557" w:rsidRDefault="003D204B" w:rsidP="00AE5A69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5A69" w:rsidRPr="00246557" w:rsidRDefault="00AE5A69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910D62" w:rsidRPr="00246557" w:rsidRDefault="00910D62" w:rsidP="003D204B"/>
        </w:tc>
      </w:tr>
      <w:tr w:rsidR="003D204B" w:rsidRPr="00246557" w:rsidTr="005E75EE">
        <w:trPr>
          <w:trHeight w:val="269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3D204B" w:rsidRPr="00246557" w:rsidRDefault="003D204B" w:rsidP="00E101EE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01EE" w:rsidRPr="00246557" w:rsidRDefault="002F023D" w:rsidP="003D204B">
            <w:r>
              <w:t>1000(аренд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3D204B" w:rsidRPr="00246557" w:rsidRDefault="003D204B" w:rsidP="00BF5D4E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5E75EE" w:rsidTr="005E75EE">
        <w:trPr>
          <w:trHeight w:val="206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222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625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7C65DC" w:rsidP="007C65DC">
      <w:pPr>
        <w:jc w:val="both"/>
      </w:pPr>
      <w:r>
        <w:t xml:space="preserve">    </w:t>
      </w:r>
      <w:r w:rsidR="00773D46">
        <w:t>Команда Клуба молодых семей ТС «</w:t>
      </w:r>
      <w:proofErr w:type="spellStart"/>
      <w:r w:rsidR="00773D46">
        <w:t>Дебёсское</w:t>
      </w:r>
      <w:proofErr w:type="spellEnd"/>
      <w:r w:rsidR="00773D46">
        <w:t>» выезжала на республиканское мероприятие «</w:t>
      </w:r>
      <w:proofErr w:type="spellStart"/>
      <w:r w:rsidR="00773D46">
        <w:t>Экорегион</w:t>
      </w:r>
      <w:proofErr w:type="spellEnd"/>
      <w:r w:rsidR="00773D46">
        <w:t>»</w:t>
      </w:r>
      <w:r w:rsidR="00BC6C76">
        <w:t>. Ежедневно ведётся работа в рамках районного штаба «МЫВМЕСТЕ», оказывается информационная, адресная помощь семьям, идёт сбор гуманитарной помощи для солдат и мирны</w:t>
      </w:r>
      <w:r>
        <w:t>х жителей. В июле такая помощь о</w:t>
      </w:r>
      <w:r w:rsidR="00BC6C76">
        <w:t>казана 75 человекам.</w:t>
      </w:r>
      <w:r w:rsidR="00A4679C">
        <w:t xml:space="preserve"> В </w:t>
      </w:r>
      <w:proofErr w:type="spellStart"/>
      <w:r w:rsidR="00A4679C">
        <w:t>Дебёсах</w:t>
      </w:r>
      <w:proofErr w:type="spellEnd"/>
      <w:r w:rsidR="00A4679C">
        <w:t xml:space="preserve"> и поселениях специалистами по работе с молодежью  ведется работа по плетению маскировочных сетей.</w:t>
      </w: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AA" w:rsidRDefault="000B22AA" w:rsidP="00BC285E">
      <w:r>
        <w:separator/>
      </w:r>
    </w:p>
  </w:endnote>
  <w:endnote w:type="continuationSeparator" w:id="0">
    <w:p w:rsidR="000B22AA" w:rsidRDefault="000B22AA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AA" w:rsidRDefault="000B22AA" w:rsidP="00BC285E">
      <w:r>
        <w:separator/>
      </w:r>
    </w:p>
  </w:footnote>
  <w:footnote w:type="continuationSeparator" w:id="0">
    <w:p w:rsidR="000B22AA" w:rsidRDefault="000B22AA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B22AA"/>
    <w:rsid w:val="000C2362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48BF"/>
    <w:rsid w:val="000E5FA2"/>
    <w:rsid w:val="000F0C85"/>
    <w:rsid w:val="000F28F4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25B4"/>
    <w:rsid w:val="001B3510"/>
    <w:rsid w:val="001B3BD4"/>
    <w:rsid w:val="001B699A"/>
    <w:rsid w:val="001B6A37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7B2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43CB"/>
    <w:rsid w:val="00295D22"/>
    <w:rsid w:val="00295D3E"/>
    <w:rsid w:val="002A0B01"/>
    <w:rsid w:val="002A529E"/>
    <w:rsid w:val="002B2395"/>
    <w:rsid w:val="002B3660"/>
    <w:rsid w:val="002B4B5D"/>
    <w:rsid w:val="002B5739"/>
    <w:rsid w:val="002B794D"/>
    <w:rsid w:val="002C16B3"/>
    <w:rsid w:val="002C337C"/>
    <w:rsid w:val="002C4F6F"/>
    <w:rsid w:val="002C5300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023D"/>
    <w:rsid w:val="002F3C4D"/>
    <w:rsid w:val="002F6E27"/>
    <w:rsid w:val="003033AB"/>
    <w:rsid w:val="00305873"/>
    <w:rsid w:val="00306C3C"/>
    <w:rsid w:val="00307AB1"/>
    <w:rsid w:val="00315437"/>
    <w:rsid w:val="00324991"/>
    <w:rsid w:val="00324AC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3B5F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B6"/>
    <w:rsid w:val="003B1CAA"/>
    <w:rsid w:val="003B4023"/>
    <w:rsid w:val="003B5173"/>
    <w:rsid w:val="003B7202"/>
    <w:rsid w:val="003B7670"/>
    <w:rsid w:val="003C2027"/>
    <w:rsid w:val="003C3DFA"/>
    <w:rsid w:val="003D01FD"/>
    <w:rsid w:val="003D204B"/>
    <w:rsid w:val="003E4130"/>
    <w:rsid w:val="003F10BC"/>
    <w:rsid w:val="004001F2"/>
    <w:rsid w:val="004013DF"/>
    <w:rsid w:val="00401A7B"/>
    <w:rsid w:val="00401FAF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3EC9"/>
    <w:rsid w:val="004447BA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0A7"/>
    <w:rsid w:val="004974A4"/>
    <w:rsid w:val="004A0BB6"/>
    <w:rsid w:val="004A2CF0"/>
    <w:rsid w:val="004A3D05"/>
    <w:rsid w:val="004A4AEE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3ED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19A"/>
    <w:rsid w:val="00623F29"/>
    <w:rsid w:val="00630926"/>
    <w:rsid w:val="00632E02"/>
    <w:rsid w:val="00641C59"/>
    <w:rsid w:val="00643B82"/>
    <w:rsid w:val="00650D1D"/>
    <w:rsid w:val="00665342"/>
    <w:rsid w:val="00671416"/>
    <w:rsid w:val="006718C2"/>
    <w:rsid w:val="00673495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3D46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C0AC8"/>
    <w:rsid w:val="007C644E"/>
    <w:rsid w:val="007C65DC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554B"/>
    <w:rsid w:val="008B6B9B"/>
    <w:rsid w:val="008C5C4A"/>
    <w:rsid w:val="008D07FC"/>
    <w:rsid w:val="008D23EC"/>
    <w:rsid w:val="008D39A8"/>
    <w:rsid w:val="008D6B0D"/>
    <w:rsid w:val="008D72A9"/>
    <w:rsid w:val="008D7A00"/>
    <w:rsid w:val="008F1B41"/>
    <w:rsid w:val="00907D6E"/>
    <w:rsid w:val="00910D62"/>
    <w:rsid w:val="00915063"/>
    <w:rsid w:val="009164CF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55A5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140E9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45D48"/>
    <w:rsid w:val="00A4679C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4140"/>
    <w:rsid w:val="00B14AD5"/>
    <w:rsid w:val="00B23287"/>
    <w:rsid w:val="00B2555B"/>
    <w:rsid w:val="00B25628"/>
    <w:rsid w:val="00B263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4CF7"/>
    <w:rsid w:val="00BA01A6"/>
    <w:rsid w:val="00BA1155"/>
    <w:rsid w:val="00BA15C8"/>
    <w:rsid w:val="00BB1C37"/>
    <w:rsid w:val="00BB5701"/>
    <w:rsid w:val="00BB5939"/>
    <w:rsid w:val="00BC285E"/>
    <w:rsid w:val="00BC5FA9"/>
    <w:rsid w:val="00BC6C76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698F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29AF"/>
    <w:rsid w:val="00D06239"/>
    <w:rsid w:val="00D0787B"/>
    <w:rsid w:val="00D13131"/>
    <w:rsid w:val="00D146A8"/>
    <w:rsid w:val="00D17069"/>
    <w:rsid w:val="00D274F2"/>
    <w:rsid w:val="00D32171"/>
    <w:rsid w:val="00D3361C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459FC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B216D"/>
    <w:rsid w:val="00EB2C7F"/>
    <w:rsid w:val="00EB5341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66E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55B6"/>
    <w:rsid w:val="00FB6431"/>
    <w:rsid w:val="00FB703F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6692" TargetMode="External"/><Relationship Id="rId18" Type="http://schemas.openxmlformats.org/officeDocument/2006/relationships/hyperlink" Target="https://vk.com/vertikaldeb?w=wall-23249168_6708" TargetMode="External"/><Relationship Id="rId26" Type="http://schemas.openxmlformats.org/officeDocument/2006/relationships/hyperlink" Target="https://vk.com/club216613544?w=wall-216613544_3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160498998?w=wall-160498998_1025" TargetMode="External"/><Relationship Id="rId34" Type="http://schemas.openxmlformats.org/officeDocument/2006/relationships/hyperlink" Target="https://vk.com/wall-175675285_16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202441321_168" TargetMode="External"/><Relationship Id="rId17" Type="http://schemas.openxmlformats.org/officeDocument/2006/relationships/hyperlink" Target="https://vk.com/vertikaldeb?w=wall-23249168_6710" TargetMode="External"/><Relationship Id="rId25" Type="http://schemas.openxmlformats.org/officeDocument/2006/relationships/hyperlink" Target="https://vk.com/club160498998?w=wall-160498998_1029" TargetMode="External"/><Relationship Id="rId33" Type="http://schemas.openxmlformats.org/officeDocument/2006/relationships/hyperlink" Target="https://vk.com/wall-175675285_1684" TargetMode="External"/><Relationship Id="rId38" Type="http://schemas.openxmlformats.org/officeDocument/2006/relationships/hyperlink" Target="https://vk.com/wall-175675285_16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701" TargetMode="External"/><Relationship Id="rId20" Type="http://schemas.openxmlformats.org/officeDocument/2006/relationships/hyperlink" Target="https://vk.com/vertikaldeb?w=wall-23249168_6712" TargetMode="External"/><Relationship Id="rId29" Type="http://schemas.openxmlformats.org/officeDocument/2006/relationships/hyperlink" Target="https://vk.com/wall-175675285_16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441321_169" TargetMode="External"/><Relationship Id="rId24" Type="http://schemas.openxmlformats.org/officeDocument/2006/relationships/hyperlink" Target="https://vk.com/club160498998?w=wall-160498998_1028" TargetMode="External"/><Relationship Id="rId32" Type="http://schemas.openxmlformats.org/officeDocument/2006/relationships/hyperlink" Target="https://vk.com/wall-175675285_1683" TargetMode="External"/><Relationship Id="rId37" Type="http://schemas.openxmlformats.org/officeDocument/2006/relationships/hyperlink" Target="https://vk.com/wall-175675285_169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700" TargetMode="External"/><Relationship Id="rId23" Type="http://schemas.openxmlformats.org/officeDocument/2006/relationships/hyperlink" Target="https://vk.com/club160498998?w=wall-160498998_1027" TargetMode="External"/><Relationship Id="rId28" Type="http://schemas.openxmlformats.org/officeDocument/2006/relationships/hyperlink" Target="https://vk.com/club160498998?w=wall-160498998_1030" TargetMode="External"/><Relationship Id="rId36" Type="http://schemas.openxmlformats.org/officeDocument/2006/relationships/hyperlink" Target="https://vk.com/wall-175675285_1693" TargetMode="External"/><Relationship Id="rId10" Type="http://schemas.openxmlformats.org/officeDocument/2006/relationships/hyperlink" Target="https://vk.com/vertikaldeb?w=wall-23249168_6728" TargetMode="External"/><Relationship Id="rId19" Type="http://schemas.openxmlformats.org/officeDocument/2006/relationships/hyperlink" Target="https://vk.com/vertikaldeb?w=wall-23249168_6717" TargetMode="External"/><Relationship Id="rId31" Type="http://schemas.openxmlformats.org/officeDocument/2006/relationships/hyperlink" Target="https://vk.com/wall-175675285_1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6729" TargetMode="External"/><Relationship Id="rId14" Type="http://schemas.openxmlformats.org/officeDocument/2006/relationships/hyperlink" Target="https://vk.com/vertikaldeb?w=wall-23249168_6699" TargetMode="External"/><Relationship Id="rId22" Type="http://schemas.openxmlformats.org/officeDocument/2006/relationships/hyperlink" Target="https://vk.com/club160498998?w=wall-160498998_1026" TargetMode="External"/><Relationship Id="rId27" Type="http://schemas.openxmlformats.org/officeDocument/2006/relationships/hyperlink" Target="https://vk.com/club216613544?w=wall-216613544_307" TargetMode="External"/><Relationship Id="rId30" Type="http://schemas.openxmlformats.org/officeDocument/2006/relationships/hyperlink" Target="https://vk.com/wall-175675285_1666" TargetMode="External"/><Relationship Id="rId35" Type="http://schemas.openxmlformats.org/officeDocument/2006/relationships/hyperlink" Target="https://vk.com/wall-175675285_1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2CC4-AA4F-4DCD-A0D2-BD51025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1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50</cp:revision>
  <cp:lastPrinted>2023-03-29T07:25:00Z</cp:lastPrinted>
  <dcterms:created xsi:type="dcterms:W3CDTF">2022-03-01T06:57:00Z</dcterms:created>
  <dcterms:modified xsi:type="dcterms:W3CDTF">2023-08-28T10:29:00Z</dcterms:modified>
</cp:coreProperties>
</file>